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93" w:rsidRPr="00CA5C03" w:rsidRDefault="00A22D93" w:rsidP="00A22D93">
      <w:pPr>
        <w:pStyle w:val="NoSpacing"/>
        <w:jc w:val="center"/>
        <w:rPr>
          <w:rFonts w:ascii="Engravers MT" w:hAnsi="Engravers MT"/>
          <w:color w:val="000000" w:themeColor="text1"/>
          <w:sz w:val="32"/>
          <w:szCs w:val="32"/>
        </w:rPr>
      </w:pPr>
      <w:r w:rsidRPr="00CA5C03">
        <w:rPr>
          <w:rFonts w:ascii="Engravers MT" w:hAnsi="Engravers MT"/>
          <w:color w:val="000000" w:themeColor="text1"/>
          <w:sz w:val="32"/>
          <w:szCs w:val="32"/>
        </w:rPr>
        <w:t>Pringle-Morse Parents and Students</w:t>
      </w:r>
    </w:p>
    <w:p w:rsidR="001A5EC3" w:rsidRDefault="00B66274" w:rsidP="00B66274">
      <w:pPr>
        <w:jc w:val="center"/>
        <w:rPr>
          <w:rFonts w:ascii="Engravers MT" w:hAnsi="Engravers MT" w:cs="Times New Roman"/>
          <w:b/>
          <w:color w:val="FF0000"/>
          <w:sz w:val="40"/>
          <w:szCs w:val="40"/>
        </w:rPr>
      </w:pPr>
      <w:r w:rsidRPr="00B66274">
        <w:rPr>
          <w:rFonts w:ascii="Engravers MT" w:hAnsi="Engravers MT" w:cs="Times New Roman"/>
          <w:b/>
          <w:color w:val="FF0000"/>
          <w:sz w:val="40"/>
          <w:szCs w:val="40"/>
        </w:rPr>
        <w:t>Welcome back to school</w:t>
      </w:r>
      <w:r w:rsidR="00E6096B">
        <w:rPr>
          <w:rFonts w:ascii="Engravers MT" w:hAnsi="Engravers MT" w:cs="Times New Roman"/>
          <w:b/>
          <w:color w:val="FF0000"/>
          <w:sz w:val="40"/>
          <w:szCs w:val="40"/>
        </w:rPr>
        <w:t xml:space="preserve"> registration</w:t>
      </w:r>
    </w:p>
    <w:p w:rsidR="00B41B36" w:rsidRPr="000D49DF" w:rsidRDefault="00CA5C03" w:rsidP="00CA5C03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Thursday, August 1</w:t>
      </w:r>
      <w:r w:rsidRPr="00CA5C03">
        <w:rPr>
          <w:rFonts w:ascii="Times New Roman" w:hAnsi="Times New Roman" w:cs="Times New Roman"/>
          <w:b/>
          <w:color w:val="0070C0"/>
          <w:sz w:val="40"/>
          <w:szCs w:val="40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, 2024</w:t>
      </w:r>
    </w:p>
    <w:p w:rsidR="00A22D93" w:rsidRPr="00CA5C03" w:rsidRDefault="00A22D93" w:rsidP="00AB6B3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gistration Packets </w:t>
      </w:r>
      <w:r w:rsidR="00AB6B37"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will be available for </w:t>
      </w:r>
      <w:r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ick</w:t>
      </w:r>
      <w:r w:rsidR="00B41B36"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p at the following places:</w:t>
      </w:r>
    </w:p>
    <w:p w:rsidR="00E333C6" w:rsidRPr="00E50E03" w:rsidRDefault="00A22D93" w:rsidP="00E50E0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50E0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ringle-Morse CISD Office</w:t>
      </w:r>
      <w:r w:rsidRPr="00E50E0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-</w:t>
      </w:r>
      <w:r w:rsidR="00DC6386" w:rsidRPr="00DC6386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="00CA5C03">
        <w:rPr>
          <w:rFonts w:ascii="Times New Roman" w:hAnsi="Times New Roman" w:cs="Times New Roman"/>
          <w:color w:val="FF0000"/>
          <w:sz w:val="32"/>
          <w:szCs w:val="32"/>
        </w:rPr>
        <w:t>Thursday, August 1</w:t>
      </w:r>
      <w:r w:rsidR="00CA5C03" w:rsidRPr="00CA5C03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>st</w:t>
      </w:r>
      <w:r w:rsidR="00CA5C0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01A4E" w:rsidRPr="00E50E03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  <w:r w:rsidR="00E333C6" w:rsidRPr="00E50E0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8:00-3:00   </w:t>
      </w:r>
    </w:p>
    <w:p w:rsidR="00A22D93" w:rsidRDefault="00A22D93" w:rsidP="00B41B3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49D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Spearman Bus Stop</w:t>
      </w:r>
      <w:r w:rsidR="00E333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</w:t>
      </w:r>
      <w:r w:rsidR="00CA5C03">
        <w:rPr>
          <w:rFonts w:ascii="Times New Roman" w:hAnsi="Times New Roman" w:cs="Times New Roman"/>
          <w:color w:val="0070C0"/>
          <w:sz w:val="32"/>
          <w:szCs w:val="32"/>
        </w:rPr>
        <w:t>Thursday, August 1</w:t>
      </w:r>
      <w:r w:rsidR="00CA5C03" w:rsidRPr="00CA5C03">
        <w:rPr>
          <w:rFonts w:ascii="Times New Roman" w:hAnsi="Times New Roman" w:cs="Times New Roman"/>
          <w:color w:val="0070C0"/>
          <w:sz w:val="32"/>
          <w:szCs w:val="32"/>
          <w:vertAlign w:val="superscript"/>
        </w:rPr>
        <w:t>st</w:t>
      </w:r>
      <w:r w:rsidR="00CA5C03">
        <w:rPr>
          <w:rFonts w:ascii="Times New Roman" w:hAnsi="Times New Roman" w:cs="Times New Roman"/>
          <w:color w:val="0070C0"/>
          <w:sz w:val="32"/>
          <w:szCs w:val="32"/>
        </w:rPr>
        <w:t>:</w:t>
      </w:r>
      <w:r w:rsidRPr="000D4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333C6">
        <w:rPr>
          <w:rFonts w:ascii="Times New Roman" w:hAnsi="Times New Roman" w:cs="Times New Roman"/>
          <w:b/>
          <w:color w:val="FF0000"/>
          <w:sz w:val="32"/>
          <w:szCs w:val="32"/>
        </w:rPr>
        <w:t>5:00-6:00</w:t>
      </w:r>
      <w:r w:rsidR="00DC63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p.m.</w:t>
      </w:r>
      <w:r w:rsidRPr="000D4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DC6386" w:rsidRPr="00DC6386" w:rsidRDefault="00E333C6" w:rsidP="00FB334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638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Stinnett Bus Stop</w:t>
      </w:r>
      <w:r w:rsidRPr="00DC638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- </w:t>
      </w:r>
      <w:r w:rsidR="00CA5C03">
        <w:rPr>
          <w:rFonts w:ascii="Times New Roman" w:hAnsi="Times New Roman" w:cs="Times New Roman"/>
          <w:color w:val="FF0000"/>
          <w:sz w:val="32"/>
          <w:szCs w:val="32"/>
        </w:rPr>
        <w:t>Thursday, August 1</w:t>
      </w:r>
      <w:r w:rsidR="00CA5C03" w:rsidRPr="00CA5C03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>st</w:t>
      </w:r>
      <w:r w:rsidR="00157735" w:rsidRPr="00DC638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: </w:t>
      </w:r>
      <w:r w:rsidR="00DC6386" w:rsidRPr="00DC6386">
        <w:rPr>
          <w:rFonts w:ascii="Times New Roman" w:hAnsi="Times New Roman" w:cs="Times New Roman"/>
          <w:b/>
          <w:color w:val="0070C0"/>
          <w:sz w:val="32"/>
          <w:szCs w:val="32"/>
        </w:rPr>
        <w:t>5:00-5:15 p.m.</w:t>
      </w:r>
    </w:p>
    <w:p w:rsidR="00A22D93" w:rsidRPr="00E333C6" w:rsidRDefault="00A22D93" w:rsidP="00B41B3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33C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Borger Bus Stop</w:t>
      </w:r>
      <w:r w:rsidRPr="00E333C6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157735" w:rsidRPr="0015773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CA5C03">
        <w:rPr>
          <w:rFonts w:ascii="Times New Roman" w:hAnsi="Times New Roman" w:cs="Times New Roman"/>
          <w:color w:val="0070C0"/>
          <w:sz w:val="32"/>
          <w:szCs w:val="32"/>
        </w:rPr>
        <w:t>Thursday, August 1</w:t>
      </w:r>
      <w:r w:rsidR="00CA5C03" w:rsidRPr="00CA5C03">
        <w:rPr>
          <w:rFonts w:ascii="Times New Roman" w:hAnsi="Times New Roman" w:cs="Times New Roman"/>
          <w:color w:val="0070C0"/>
          <w:sz w:val="32"/>
          <w:szCs w:val="32"/>
          <w:vertAlign w:val="superscript"/>
        </w:rPr>
        <w:t>st</w:t>
      </w:r>
      <w:r w:rsidRPr="00E333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</w:t>
      </w:r>
      <w:r w:rsidR="0070765F">
        <w:rPr>
          <w:rFonts w:ascii="Times New Roman" w:hAnsi="Times New Roman" w:cs="Times New Roman"/>
          <w:b/>
          <w:color w:val="FF0000"/>
          <w:sz w:val="32"/>
          <w:szCs w:val="32"/>
        </w:rPr>
        <w:t>5:</w:t>
      </w:r>
      <w:r w:rsidR="00DC6386">
        <w:rPr>
          <w:rFonts w:ascii="Times New Roman" w:hAnsi="Times New Roman" w:cs="Times New Roman"/>
          <w:b/>
          <w:color w:val="FF0000"/>
          <w:sz w:val="32"/>
          <w:szCs w:val="32"/>
        </w:rPr>
        <w:t>30</w:t>
      </w:r>
      <w:r w:rsidR="00E333C6" w:rsidRPr="00E333C6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DC6386">
        <w:rPr>
          <w:rFonts w:ascii="Times New Roman" w:hAnsi="Times New Roman" w:cs="Times New Roman"/>
          <w:b/>
          <w:color w:val="FF0000"/>
          <w:sz w:val="32"/>
          <w:szCs w:val="32"/>
        </w:rPr>
        <w:t>5:45 p.m.</w:t>
      </w:r>
    </w:p>
    <w:p w:rsidR="00B41B36" w:rsidRDefault="00B41B36" w:rsidP="006210D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210DC" w:rsidRPr="000D49DF" w:rsidRDefault="00E333C6" w:rsidP="006210DC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 xml:space="preserve"> </w:t>
      </w:r>
      <w:r w:rsidR="00CA5C03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Thursday, August 8</w:t>
      </w:r>
      <w:r w:rsidR="00CA5C03" w:rsidRPr="00CA5C03">
        <w:rPr>
          <w:rFonts w:ascii="Times New Roman" w:hAnsi="Times New Roman" w:cs="Times New Roman"/>
          <w:b/>
          <w:color w:val="0070C0"/>
          <w:sz w:val="44"/>
          <w:szCs w:val="44"/>
          <w:u w:val="single"/>
          <w:vertAlign w:val="superscript"/>
        </w:rPr>
        <w:t>th</w:t>
      </w:r>
      <w:r w:rsidR="00DC6386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, 2023</w:t>
      </w:r>
    </w:p>
    <w:p w:rsidR="00723EA7" w:rsidRPr="00CA5C03" w:rsidRDefault="006A1ED5" w:rsidP="004C7E4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lease return </w:t>
      </w:r>
      <w:r w:rsidR="00723EA7"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gistration </w:t>
      </w:r>
      <w:r w:rsidR="00AB6B37"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ackets </w:t>
      </w:r>
      <w:r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to </w:t>
      </w:r>
      <w:r w:rsidR="006210DC"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ingle-Morse CISD </w:t>
      </w:r>
      <w:r w:rsidR="00723EA7"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t one of the following times:</w:t>
      </w:r>
    </w:p>
    <w:p w:rsidR="00723EA7" w:rsidRDefault="00723EA7" w:rsidP="00723EA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0:00 a.m-11:</w:t>
      </w:r>
      <w:r w:rsidR="00FD15D9">
        <w:rPr>
          <w:rFonts w:ascii="Times New Roman" w:hAnsi="Times New Roman" w:cs="Times New Roman"/>
          <w:b/>
          <w:color w:val="0070C0"/>
          <w:sz w:val="32"/>
          <w:szCs w:val="32"/>
        </w:rPr>
        <w:t>00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a.m.</w:t>
      </w:r>
    </w:p>
    <w:p w:rsidR="00723EA7" w:rsidRPr="00E6096B" w:rsidRDefault="00723EA7" w:rsidP="00723EA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6096B">
        <w:rPr>
          <w:rFonts w:ascii="Times New Roman" w:hAnsi="Times New Roman" w:cs="Times New Roman"/>
          <w:b/>
          <w:color w:val="0070C0"/>
          <w:sz w:val="32"/>
          <w:szCs w:val="32"/>
        </w:rPr>
        <w:t>1:00 p.m. – 3:00 p.m.</w:t>
      </w:r>
    </w:p>
    <w:p w:rsidR="00723EA7" w:rsidRPr="00E6096B" w:rsidRDefault="00723EA7" w:rsidP="00723EA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6096B">
        <w:rPr>
          <w:rFonts w:ascii="Times New Roman" w:hAnsi="Times New Roman" w:cs="Times New Roman"/>
          <w:b/>
          <w:color w:val="0070C0"/>
          <w:sz w:val="32"/>
          <w:szCs w:val="32"/>
        </w:rPr>
        <w:t>6:00 p.m. – 7:30 p.m.</w:t>
      </w:r>
    </w:p>
    <w:p w:rsidR="000D49DF" w:rsidRPr="00CA5C03" w:rsidRDefault="00723EA7" w:rsidP="004C7E4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5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achers will be available to meet with parents and students at the times listed above.</w:t>
      </w:r>
      <w:bookmarkStart w:id="0" w:name="_GoBack"/>
      <w:bookmarkEnd w:id="0"/>
    </w:p>
    <w:p w:rsidR="00B66274" w:rsidRDefault="00E6096B" w:rsidP="00E6096B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D4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f you have any questions, please call the school office at (806) 733-2507 or check on our website at </w:t>
      </w:r>
      <w:hyperlink r:id="rId8" w:history="1">
        <w:r w:rsidR="00FD15D9" w:rsidRPr="00914D34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pringlemorsecisd.net</w:t>
        </w:r>
      </w:hyperlink>
    </w:p>
    <w:sectPr w:rsidR="00B66274" w:rsidSect="00CA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30" w:rsidRDefault="00C76630" w:rsidP="006C160A">
      <w:pPr>
        <w:spacing w:after="0" w:line="240" w:lineRule="auto"/>
      </w:pPr>
      <w:r>
        <w:separator/>
      </w:r>
    </w:p>
  </w:endnote>
  <w:endnote w:type="continuationSeparator" w:id="0">
    <w:p w:rsidR="00C76630" w:rsidRDefault="00C76630" w:rsidP="006C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6C16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6C16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6C1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30" w:rsidRDefault="00C76630" w:rsidP="006C160A">
      <w:pPr>
        <w:spacing w:after="0" w:line="240" w:lineRule="auto"/>
      </w:pPr>
      <w:r>
        <w:separator/>
      </w:r>
    </w:p>
  </w:footnote>
  <w:footnote w:type="continuationSeparator" w:id="0">
    <w:p w:rsidR="00C76630" w:rsidRDefault="00C76630" w:rsidP="006C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CA5C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280016" o:spid="_x0000_s2056" type="#_x0000_t75" style="position:absolute;margin-left:0;margin-top:0;width:30in;height:1215pt;z-index:-251657216;mso-position-horizontal:center;mso-position-horizontal-relative:margin;mso-position-vertical:center;mso-position-vertical-relative:margin" o:allowincell="f">
          <v:imagedata r:id="rId1" o:title="logo PM - Presentation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CA5C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280017" o:spid="_x0000_s2057" type="#_x0000_t75" style="position:absolute;margin-left:0;margin-top:0;width:30in;height:1215pt;z-index:-251656192;mso-position-horizontal:center;mso-position-horizontal-relative:margin;mso-position-vertical:center;mso-position-vertical-relative:margin" o:allowincell="f">
          <v:imagedata r:id="rId1" o:title="logo PM - Presentation 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CA5C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280015" o:spid="_x0000_s2055" type="#_x0000_t75" style="position:absolute;margin-left:0;margin-top:0;width:30in;height:1215pt;z-index:-251658240;mso-position-horizontal:center;mso-position-horizontal-relative:margin;mso-position-vertical:center;mso-position-vertical-relative:margin" o:allowincell="f">
          <v:imagedata r:id="rId1" o:title="logo PM - Presentation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7B5"/>
    <w:multiLevelType w:val="hybridMultilevel"/>
    <w:tmpl w:val="77F8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B6693"/>
    <w:multiLevelType w:val="hybridMultilevel"/>
    <w:tmpl w:val="520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6CC5"/>
    <w:multiLevelType w:val="hybridMultilevel"/>
    <w:tmpl w:val="065C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B3685"/>
    <w:multiLevelType w:val="hybridMultilevel"/>
    <w:tmpl w:val="B390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74"/>
    <w:rsid w:val="00040BDB"/>
    <w:rsid w:val="000813C7"/>
    <w:rsid w:val="000D49DF"/>
    <w:rsid w:val="000D5D18"/>
    <w:rsid w:val="000F3A8E"/>
    <w:rsid w:val="00117B96"/>
    <w:rsid w:val="00157735"/>
    <w:rsid w:val="001A5EC3"/>
    <w:rsid w:val="00261E06"/>
    <w:rsid w:val="00364162"/>
    <w:rsid w:val="00416B2D"/>
    <w:rsid w:val="004C7E4C"/>
    <w:rsid w:val="004F16B0"/>
    <w:rsid w:val="00534A03"/>
    <w:rsid w:val="005422B6"/>
    <w:rsid w:val="00557F5B"/>
    <w:rsid w:val="00601A4E"/>
    <w:rsid w:val="006210DC"/>
    <w:rsid w:val="006A1ED5"/>
    <w:rsid w:val="006C160A"/>
    <w:rsid w:val="006C2E2D"/>
    <w:rsid w:val="00705ACD"/>
    <w:rsid w:val="0070765F"/>
    <w:rsid w:val="00710661"/>
    <w:rsid w:val="00723EA7"/>
    <w:rsid w:val="00745B19"/>
    <w:rsid w:val="00894DFA"/>
    <w:rsid w:val="00940729"/>
    <w:rsid w:val="00944C39"/>
    <w:rsid w:val="009B10DE"/>
    <w:rsid w:val="009F5301"/>
    <w:rsid w:val="00A142BC"/>
    <w:rsid w:val="00A22D93"/>
    <w:rsid w:val="00AB6B37"/>
    <w:rsid w:val="00B41B36"/>
    <w:rsid w:val="00B52DD2"/>
    <w:rsid w:val="00B66274"/>
    <w:rsid w:val="00C1200F"/>
    <w:rsid w:val="00C76630"/>
    <w:rsid w:val="00CA5C03"/>
    <w:rsid w:val="00DC6386"/>
    <w:rsid w:val="00E06BA2"/>
    <w:rsid w:val="00E3086A"/>
    <w:rsid w:val="00E333C6"/>
    <w:rsid w:val="00E37E9D"/>
    <w:rsid w:val="00E50E03"/>
    <w:rsid w:val="00E6096B"/>
    <w:rsid w:val="00EB6C27"/>
    <w:rsid w:val="00F274EF"/>
    <w:rsid w:val="00FB2016"/>
    <w:rsid w:val="00FD15D9"/>
    <w:rsid w:val="00F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B0390EC3-EA68-4AFC-90E9-B840AF0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74"/>
    <w:pPr>
      <w:ind w:left="720"/>
      <w:contextualSpacing/>
    </w:pPr>
  </w:style>
  <w:style w:type="paragraph" w:styleId="NoSpacing">
    <w:name w:val="No Spacing"/>
    <w:uiPriority w:val="1"/>
    <w:qFormat/>
    <w:rsid w:val="00A22D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0A"/>
  </w:style>
  <w:style w:type="paragraph" w:styleId="Footer">
    <w:name w:val="footer"/>
    <w:basedOn w:val="Normal"/>
    <w:link w:val="FooterChar"/>
    <w:uiPriority w:val="99"/>
    <w:unhideWhenUsed/>
    <w:rsid w:val="006C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0A"/>
  </w:style>
  <w:style w:type="character" w:styleId="Hyperlink">
    <w:name w:val="Hyperlink"/>
    <w:basedOn w:val="DefaultParagraphFont"/>
    <w:uiPriority w:val="99"/>
    <w:unhideWhenUsed/>
    <w:rsid w:val="00FD1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glemorsecisd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334FE2E-C86E-4376-B668-30613675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Hiser</dc:creator>
  <cp:lastModifiedBy>Daralyn Bergin</cp:lastModifiedBy>
  <cp:revision>2</cp:revision>
  <cp:lastPrinted>2023-05-24T18:30:00Z</cp:lastPrinted>
  <dcterms:created xsi:type="dcterms:W3CDTF">2024-05-30T14:01:00Z</dcterms:created>
  <dcterms:modified xsi:type="dcterms:W3CDTF">2024-05-30T14:01:00Z</dcterms:modified>
</cp:coreProperties>
</file>